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Pr="000B062B" w:rsidRDefault="000B062B" w:rsidP="001B6E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           ПРОЕКТ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Pr="00AF0596" w:rsidRDefault="00197706" w:rsidP="00AF0596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AF0596" w:rsidRDefault="001B6EA0" w:rsidP="001B6EA0">
      <w:pPr>
        <w:ind w:hanging="142"/>
        <w:rPr>
          <w:sz w:val="26"/>
          <w:szCs w:val="26"/>
        </w:rPr>
      </w:pPr>
      <w:r w:rsidRPr="003F5D26">
        <w:rPr>
          <w:sz w:val="26"/>
          <w:szCs w:val="26"/>
        </w:rPr>
        <w:t xml:space="preserve"> </w:t>
      </w:r>
      <w:r w:rsidRPr="00AF0596">
        <w:rPr>
          <w:sz w:val="26"/>
          <w:szCs w:val="26"/>
        </w:rPr>
        <w:t xml:space="preserve"> </w:t>
      </w:r>
      <w:r w:rsidR="00A13D7C" w:rsidRPr="00AF0596">
        <w:rPr>
          <w:sz w:val="26"/>
          <w:szCs w:val="26"/>
        </w:rPr>
        <w:t>__</w:t>
      </w:r>
      <w:r w:rsidRPr="00AF0596">
        <w:rPr>
          <w:sz w:val="26"/>
          <w:szCs w:val="26"/>
        </w:rPr>
        <w:t>.0</w:t>
      </w:r>
      <w:r w:rsidR="006B761B" w:rsidRPr="00AF0596">
        <w:rPr>
          <w:sz w:val="26"/>
          <w:szCs w:val="26"/>
        </w:rPr>
        <w:t>6</w:t>
      </w:r>
      <w:r w:rsidRPr="00AF0596">
        <w:rPr>
          <w:sz w:val="26"/>
          <w:szCs w:val="26"/>
        </w:rPr>
        <w:t>.2019</w:t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  <w:t xml:space="preserve">                                                                          № </w:t>
      </w:r>
      <w:r w:rsidR="00A13D7C" w:rsidRPr="00AF0596">
        <w:rPr>
          <w:sz w:val="26"/>
          <w:szCs w:val="26"/>
        </w:rPr>
        <w:t>___</w:t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  <w:r w:rsidRPr="00AF0596">
        <w:rPr>
          <w:sz w:val="26"/>
          <w:szCs w:val="26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1B6EA0" w:rsidTr="00A74E1D">
        <w:trPr>
          <w:trHeight w:val="130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1B6EA0" w:rsidRDefault="00AF0596" w:rsidP="00AB3627">
            <w:pPr>
              <w:pStyle w:val="ConsPlusTitle"/>
              <w:ind w:right="175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F059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признании утратившим силу муниципального правового акта </w:t>
            </w:r>
            <w:r w:rsidR="00AB362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умы Партизанского муниципального района </w:t>
            </w:r>
            <w:r w:rsidR="00AB3627" w:rsidRPr="00AF0596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5.06.2009 № 101</w:t>
            </w:r>
            <w:r w:rsidR="00AB3627">
              <w:rPr>
                <w:rFonts w:ascii="Times New Roman" w:hAnsi="Times New Roman" w:cs="Times New Roman"/>
                <w:b w:val="0"/>
                <w:sz w:val="26"/>
                <w:szCs w:val="26"/>
              </w:rPr>
              <w:t>-МПА</w:t>
            </w:r>
            <w:r w:rsidR="00AB3627" w:rsidRPr="00AF059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AF059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Положение «О порядке организации культурно-массовых, зрелищных, спортивных и иных мероприятий на межселенной территории Партизанского муниципального района» 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AF0596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 целью приведения муниципального правового акта с требованиями Федерального закона от 06.10.2003 № 131-ФЗ «Об общих принципах организации местного самоуправления в Российской Федерации», в связи с исключением из полномочий муниципальных районов полномочий по</w:t>
      </w:r>
      <w:r w:rsidR="00A74E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F0596">
        <w:rPr>
          <w:rFonts w:ascii="Times New Roman" w:hAnsi="Times New Roman" w:cs="Times New Roman"/>
          <w:b w:val="0"/>
          <w:sz w:val="26"/>
          <w:szCs w:val="26"/>
        </w:rPr>
        <w:t>организации культурно-массовых, зрелищных, спортивных и иных мероприятий</w:t>
      </w:r>
      <w:r w:rsidR="00CC4B90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B6EA0" w:rsidRPr="001B6EA0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>РЕШИЛА:</w:t>
      </w:r>
    </w:p>
    <w:p w:rsidR="001B6EA0" w:rsidRPr="001B6EA0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674B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B6EA0" w:rsidRPr="001B6EA0">
        <w:rPr>
          <w:rFonts w:ascii="Times New Roman" w:hAnsi="Times New Roman" w:cs="Times New Roman"/>
          <w:sz w:val="26"/>
          <w:szCs w:val="26"/>
        </w:rPr>
        <w:t xml:space="preserve">. </w:t>
      </w:r>
      <w:r w:rsidR="00A6674B">
        <w:rPr>
          <w:rFonts w:ascii="Times New Roman" w:hAnsi="Times New Roman" w:cs="Times New Roman"/>
          <w:sz w:val="26"/>
          <w:szCs w:val="26"/>
        </w:rPr>
        <w:t>Принять муниципальный правовой акт «</w:t>
      </w:r>
      <w:r w:rsidR="00AB3627" w:rsidRPr="00AB3627">
        <w:rPr>
          <w:rFonts w:ascii="Times New Roman" w:hAnsi="Times New Roman" w:cs="Times New Roman"/>
          <w:sz w:val="26"/>
          <w:szCs w:val="26"/>
        </w:rPr>
        <w:t>О признании утратившим силу муниципального правового акта Думы Партизанского муниципального района от 25.06.2009 № 101-МПА «Положение «О порядке организации культурно-массовых, зрелищных, спортивных и иных мероприятий на межселенной территории Партизанского муниципального района»</w:t>
      </w:r>
      <w:r w:rsidR="00A6674B" w:rsidRPr="00A6674B">
        <w:rPr>
          <w:rFonts w:ascii="Times New Roman" w:hAnsi="Times New Roman" w:cs="Times New Roman"/>
          <w:sz w:val="26"/>
          <w:szCs w:val="26"/>
        </w:rPr>
        <w:t>»</w:t>
      </w:r>
      <w:r w:rsidR="00966160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="00A6674B" w:rsidRPr="00A6674B">
        <w:rPr>
          <w:rFonts w:ascii="Times New Roman" w:hAnsi="Times New Roman" w:cs="Times New Roman"/>
          <w:sz w:val="26"/>
          <w:szCs w:val="26"/>
        </w:rPr>
        <w:t>.</w:t>
      </w:r>
    </w:p>
    <w:p w:rsidR="00A6674B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A6674B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1B6EA0" w:rsidRPr="001B6EA0">
        <w:rPr>
          <w:rFonts w:ascii="Times New Roman" w:hAnsi="Times New Roman" w:cs="Times New Roman"/>
          <w:sz w:val="26"/>
          <w:szCs w:val="26"/>
        </w:rPr>
        <w:t>Признать утратившим силу решение Думы Партиза</w:t>
      </w:r>
      <w:r w:rsidR="00C109DC">
        <w:rPr>
          <w:rFonts w:ascii="Times New Roman" w:hAnsi="Times New Roman" w:cs="Times New Roman"/>
          <w:sz w:val="26"/>
          <w:szCs w:val="26"/>
        </w:rPr>
        <w:t>нского муниципального района от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 </w:t>
      </w:r>
      <w:r w:rsidR="009D32DC" w:rsidRPr="009D32DC">
        <w:rPr>
          <w:rFonts w:ascii="Times New Roman" w:hAnsi="Times New Roman" w:cs="Times New Roman"/>
          <w:sz w:val="26"/>
          <w:szCs w:val="26"/>
        </w:rPr>
        <w:t>25.06.2009 № 101</w:t>
      </w:r>
      <w:r w:rsidR="006B761B" w:rsidRPr="006B76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109DC" w:rsidRPr="00C109DC">
        <w:rPr>
          <w:rFonts w:ascii="Times New Roman" w:hAnsi="Times New Roman" w:cs="Times New Roman"/>
          <w:sz w:val="26"/>
          <w:szCs w:val="26"/>
        </w:rPr>
        <w:t xml:space="preserve">О Положении </w:t>
      </w:r>
      <w:r w:rsidR="006B761B">
        <w:rPr>
          <w:rFonts w:ascii="Times New Roman" w:hAnsi="Times New Roman" w:cs="Times New Roman"/>
          <w:sz w:val="26"/>
          <w:szCs w:val="26"/>
        </w:rPr>
        <w:t>«</w:t>
      </w:r>
      <w:r w:rsidR="009D32DC" w:rsidRPr="009D32DC">
        <w:rPr>
          <w:rFonts w:ascii="Times New Roman" w:hAnsi="Times New Roman" w:cs="Times New Roman"/>
          <w:sz w:val="26"/>
          <w:szCs w:val="26"/>
        </w:rPr>
        <w:t>О порядке организации культурно-массовых, зрелищных, спортивных и иных мероприятий на межселенной территории Партизанского муниципального района</w:t>
      </w:r>
      <w:r w:rsidR="006B761B">
        <w:rPr>
          <w:rFonts w:ascii="Times New Roman" w:hAnsi="Times New Roman" w:cs="Times New Roman"/>
          <w:sz w:val="26"/>
          <w:szCs w:val="26"/>
        </w:rPr>
        <w:t>»</w:t>
      </w:r>
      <w:r w:rsidR="001B6EA0" w:rsidRPr="001B6EA0">
        <w:rPr>
          <w:rFonts w:ascii="Times New Roman" w:hAnsi="Times New Roman" w:cs="Times New Roman"/>
          <w:sz w:val="26"/>
          <w:szCs w:val="26"/>
        </w:rPr>
        <w:t>.</w:t>
      </w:r>
    </w:p>
    <w:p w:rsidR="001B6EA0" w:rsidRPr="001B6EA0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1B6EA0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1B6EA0" w:rsidRDefault="00EB1054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B6EA0" w:rsidRPr="001B6EA0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принятия.</w:t>
      </w: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Председатель Думы                                                                                        </w:t>
      </w:r>
      <w:r w:rsidR="009D32DC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1B6EA0">
        <w:rPr>
          <w:rFonts w:ascii="Times New Roman" w:hAnsi="Times New Roman" w:cs="Times New Roman"/>
          <w:b w:val="0"/>
          <w:sz w:val="26"/>
          <w:szCs w:val="26"/>
        </w:rPr>
        <w:t xml:space="preserve">   А.В. Арсентье</w:t>
      </w:r>
      <w:r w:rsidR="00A6674B">
        <w:rPr>
          <w:rFonts w:ascii="Times New Roman" w:hAnsi="Times New Roman" w:cs="Times New Roman"/>
          <w:b w:val="0"/>
          <w:sz w:val="26"/>
          <w:szCs w:val="26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0B062B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</w:t>
      </w:r>
      <w:bookmarkStart w:id="0" w:name="_GoBack"/>
      <w:bookmarkEnd w:id="0"/>
      <w:r w:rsidR="001B6EA0" w:rsidRPr="00990F64">
        <w:rPr>
          <w:sz w:val="26"/>
          <w:szCs w:val="26"/>
        </w:rPr>
        <w:t>МУНИЦИПАЛЬНЫЙ ПРАВОВОЙ АКТ</w:t>
      </w:r>
      <w:r>
        <w:rPr>
          <w:sz w:val="26"/>
          <w:szCs w:val="26"/>
        </w:rPr>
        <w:t xml:space="preserve">                             ПРОЕ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AB3627" w:rsidRDefault="00AB3627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AB3627">
        <w:rPr>
          <w:b/>
          <w:sz w:val="28"/>
          <w:szCs w:val="28"/>
        </w:rPr>
        <w:t xml:space="preserve">О признании утратившим силу муниципального правового акта </w:t>
      </w:r>
    </w:p>
    <w:p w:rsidR="00AB3627" w:rsidRDefault="00AB3627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AB3627">
        <w:rPr>
          <w:b/>
          <w:sz w:val="28"/>
          <w:szCs w:val="28"/>
        </w:rPr>
        <w:t xml:space="preserve">Думы Партизанского муниципального района от 25.06.2009 № 101-МПА </w:t>
      </w:r>
    </w:p>
    <w:p w:rsidR="00AB3627" w:rsidRDefault="00AB3627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AB3627">
        <w:rPr>
          <w:b/>
          <w:sz w:val="28"/>
          <w:szCs w:val="28"/>
        </w:rPr>
        <w:t xml:space="preserve">«Положение «О порядке организации культурно-массовых, зрелищных, </w:t>
      </w:r>
    </w:p>
    <w:p w:rsidR="00AB3627" w:rsidRDefault="00AB3627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AB3627">
        <w:rPr>
          <w:b/>
          <w:sz w:val="28"/>
          <w:szCs w:val="28"/>
        </w:rPr>
        <w:t xml:space="preserve">спортивных и иных мероприятий на межселенной территории </w:t>
      </w:r>
    </w:p>
    <w:p w:rsidR="006B761B" w:rsidRDefault="00AB3627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AB3627">
        <w:rPr>
          <w:b/>
          <w:sz w:val="28"/>
          <w:szCs w:val="28"/>
        </w:rPr>
        <w:t>Партизанского муниципального района»</w:t>
      </w:r>
    </w:p>
    <w:p w:rsidR="00AB3627" w:rsidRPr="00990F64" w:rsidRDefault="00AB3627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A279C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09DC">
              <w:rPr>
                <w:sz w:val="28"/>
                <w:szCs w:val="28"/>
              </w:rPr>
              <w:t>__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510DCF">
              <w:rPr>
                <w:sz w:val="28"/>
                <w:szCs w:val="28"/>
              </w:rPr>
              <w:t>___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Default="009D32DC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целью приведения муниципального правового акта с Федеральным законом от 06.10.2003 №</w:t>
      </w:r>
      <w:r w:rsidRPr="009D32DC">
        <w:rPr>
          <w:rFonts w:ascii="Times New Roman" w:hAnsi="Times New Roman" w:cs="Times New Roman"/>
          <w:b w:val="0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ключением из полномочий муниципальных районов полномочий по </w:t>
      </w:r>
      <w:r w:rsidRPr="009D32DC">
        <w:rPr>
          <w:rFonts w:ascii="Times New Roman" w:hAnsi="Times New Roman" w:cs="Times New Roman"/>
          <w:b w:val="0"/>
          <w:sz w:val="28"/>
          <w:szCs w:val="28"/>
        </w:rPr>
        <w:t>организации культурно-массовых, зрелищных, спортивных и иных мероприятий</w:t>
      </w:r>
      <w:r w:rsidRPr="009D32DC">
        <w:t xml:space="preserve"> </w:t>
      </w:r>
    </w:p>
    <w:p w:rsidR="006B761B" w:rsidRPr="000C2309" w:rsidRDefault="006B761B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EB1054" w:rsidRDefault="001B6EA0" w:rsidP="00AB362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09">
        <w:rPr>
          <w:rFonts w:ascii="Times New Roman" w:hAnsi="Times New Roman" w:cs="Times New Roman"/>
          <w:sz w:val="28"/>
          <w:szCs w:val="28"/>
        </w:rPr>
        <w:t xml:space="preserve">1. </w:t>
      </w:r>
      <w:r w:rsidRPr="000C230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</w:t>
      </w:r>
      <w:r w:rsidRPr="000C2309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="00CC4B90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="00AB3627" w:rsidRPr="00AB3627">
        <w:rPr>
          <w:rFonts w:ascii="Times New Roman" w:hAnsi="Times New Roman" w:cs="Times New Roman"/>
          <w:sz w:val="28"/>
          <w:szCs w:val="28"/>
        </w:rPr>
        <w:t>Думы Партизанского муниципального района от 25.06.2009 № 101-МПА «Положение «О порядке организации культурно-массовых, зрелищных, спортивных и иных мероприятий на межселенной территории Партизанского муниципального района»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0746E9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10DCF">
        <w:rPr>
          <w:sz w:val="28"/>
          <w:szCs w:val="28"/>
        </w:rPr>
        <w:t>___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B062B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93987"/>
    <w:rsid w:val="002B5673"/>
    <w:rsid w:val="0037038E"/>
    <w:rsid w:val="003A4A92"/>
    <w:rsid w:val="003F51A3"/>
    <w:rsid w:val="00405822"/>
    <w:rsid w:val="004202D6"/>
    <w:rsid w:val="00427613"/>
    <w:rsid w:val="0043504F"/>
    <w:rsid w:val="00453F11"/>
    <w:rsid w:val="00470A24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9D32DC"/>
    <w:rsid w:val="00A00CF6"/>
    <w:rsid w:val="00A13D7C"/>
    <w:rsid w:val="00A279CE"/>
    <w:rsid w:val="00A60459"/>
    <w:rsid w:val="00A6674B"/>
    <w:rsid w:val="00A709AF"/>
    <w:rsid w:val="00A74E1D"/>
    <w:rsid w:val="00A75744"/>
    <w:rsid w:val="00A90AEB"/>
    <w:rsid w:val="00AB3627"/>
    <w:rsid w:val="00AD00ED"/>
    <w:rsid w:val="00AD717A"/>
    <w:rsid w:val="00AF0596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C4B90"/>
    <w:rsid w:val="00CD42FE"/>
    <w:rsid w:val="00CF0CAF"/>
    <w:rsid w:val="00CF2A93"/>
    <w:rsid w:val="00D07BA9"/>
    <w:rsid w:val="00D21574"/>
    <w:rsid w:val="00D2530E"/>
    <w:rsid w:val="00D75831"/>
    <w:rsid w:val="00DC5917"/>
    <w:rsid w:val="00E3343D"/>
    <w:rsid w:val="00E92DEB"/>
    <w:rsid w:val="00EA58FF"/>
    <w:rsid w:val="00EB1054"/>
    <w:rsid w:val="00EC1D8B"/>
    <w:rsid w:val="00ED009D"/>
    <w:rsid w:val="00ED1272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A5CE9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BB1AC-F8AB-40F9-B51C-E9DE86D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7</cp:revision>
  <cp:lastPrinted>2019-06-05T01:26:00Z</cp:lastPrinted>
  <dcterms:created xsi:type="dcterms:W3CDTF">2019-06-05T00:00:00Z</dcterms:created>
  <dcterms:modified xsi:type="dcterms:W3CDTF">2019-06-11T04:36:00Z</dcterms:modified>
</cp:coreProperties>
</file>